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2100C7" w:rsidRPr="002100C7" w:rsidTr="002100C7">
        <w:trPr>
          <w:trHeight w:val="315"/>
        </w:trPr>
        <w:tc>
          <w:tcPr>
            <w:tcW w:w="2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ákladní škola, Most, Zdeňka Štěpánka 2912, příspěvková organiza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100C7" w:rsidRPr="002100C7" w:rsidTr="002100C7">
        <w:trPr>
          <w:trHeight w:val="315"/>
        </w:trPr>
        <w:tc>
          <w:tcPr>
            <w:tcW w:w="2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100C7" w:rsidRPr="002100C7" w:rsidTr="002100C7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VNITŘNÍ KONTROLNÍ SYSTÉM dle § 25 a 26 zákona č. 320/2001 Sb.</w:t>
            </w:r>
          </w:p>
        </w:tc>
      </w:tr>
      <w:tr w:rsidR="002100C7" w:rsidRPr="002100C7" w:rsidTr="002100C7">
        <w:trPr>
          <w:trHeight w:val="315"/>
        </w:trPr>
        <w:tc>
          <w:tcPr>
            <w:tcW w:w="93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 Á Z N A M  </w:t>
            </w:r>
          </w:p>
        </w:tc>
      </w:tr>
      <w:tr w:rsidR="002100C7" w:rsidRPr="002100C7" w:rsidTr="00E54BC6">
        <w:trPr>
          <w:trHeight w:val="630"/>
        </w:trPr>
        <w:tc>
          <w:tcPr>
            <w:tcW w:w="9380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 zajištění předběžné kontroly operace při řízení veřejných výdajů </w:t>
            </w: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ed vznikem závazku</w:t>
            </w: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00C7" w:rsidRPr="002100C7" w:rsidTr="00E54BC6">
        <w:trPr>
          <w:trHeight w:val="510"/>
        </w:trPr>
        <w:tc>
          <w:tcPr>
            <w:tcW w:w="40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E5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JEDNÁVKU V PŘEDPOKLÁ</w:t>
            </w:r>
            <w:bookmarkStart w:id="0" w:name="_GoBack"/>
            <w:bookmarkEnd w:id="0"/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ANÉ VÝŠI 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97.705,20 Kč vč. DPH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VĚŘILI</w:t>
            </w:r>
          </w:p>
        </w:tc>
      </w:tr>
      <w:tr w:rsidR="002100C7" w:rsidRPr="002100C7" w:rsidTr="00E54BC6">
        <w:trPr>
          <w:trHeight w:val="315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ŘÍKAZCE OPERACE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NE</w:t>
            </w:r>
          </w:p>
        </w:tc>
        <w:tc>
          <w:tcPr>
            <w:tcW w:w="402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ROZPOČTU</w:t>
            </w:r>
          </w:p>
        </w:tc>
      </w:tr>
      <w:tr w:rsidR="002100C7" w:rsidRPr="002100C7" w:rsidTr="00E54BC6">
        <w:trPr>
          <w:trHeight w:val="315"/>
        </w:trPr>
        <w:tc>
          <w:tcPr>
            <w:tcW w:w="2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UNKCE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UNKCE</w:t>
            </w:r>
          </w:p>
        </w:tc>
      </w:tr>
      <w:tr w:rsidR="002100C7" w:rsidRPr="002100C7" w:rsidTr="002100C7">
        <w:trPr>
          <w:trHeight w:val="315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Ing. Bc. Hana Šlacht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ředitelka ško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Jitka Šubrt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ekonomka </w:t>
            </w:r>
          </w:p>
        </w:tc>
      </w:tr>
      <w:tr w:rsidR="002100C7" w:rsidRPr="002100C7" w:rsidTr="002100C7">
        <w:trPr>
          <w:trHeight w:val="315"/>
        </w:trPr>
        <w:tc>
          <w:tcPr>
            <w:tcW w:w="93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CHVALOVACÍM POSTUPEM</w:t>
            </w:r>
          </w:p>
        </w:tc>
      </w:tr>
      <w:tr w:rsidR="002100C7" w:rsidRPr="002100C7" w:rsidTr="002100C7">
        <w:trPr>
          <w:trHeight w:val="300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le ust. § 13 odst. 1 až 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le ust. § 13 odst. 4</w:t>
            </w:r>
          </w:p>
        </w:tc>
      </w:tr>
      <w:tr w:rsidR="002100C7" w:rsidRPr="002100C7" w:rsidTr="002100C7">
        <w:trPr>
          <w:trHeight w:val="300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vyhlášky č. 416/2004 Sb.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s ohledem na ust. § 13 odst. 5 až 11</w:t>
            </w:r>
          </w:p>
        </w:tc>
      </w:tr>
      <w:tr w:rsidR="002100C7" w:rsidRPr="002100C7" w:rsidTr="002100C7">
        <w:trPr>
          <w:trHeight w:val="315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vyhlášky č. 416/2004 Sb.</w:t>
            </w:r>
          </w:p>
        </w:tc>
      </w:tr>
      <w:tr w:rsidR="002100C7" w:rsidRPr="002100C7" w:rsidTr="00E54BC6">
        <w:trPr>
          <w:trHeight w:val="300"/>
        </w:trPr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odpisový záznam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ŘÍKAZCE OPERA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dashed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individuální příslib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dotted" w:sz="4" w:space="0" w:color="auto"/>
              <w:bottom w:val="dashed" w:sz="8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limitovaný příslib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SPRÁVCE ROZPOČTU</w:t>
            </w:r>
          </w:p>
        </w:tc>
      </w:tr>
      <w:tr w:rsidR="002100C7" w:rsidRPr="002100C7" w:rsidTr="002100C7">
        <w:trPr>
          <w:trHeight w:val="315"/>
        </w:trPr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dashed" w:sz="8" w:space="0" w:color="000000"/>
              <w:right w:val="dotted" w:sz="4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dotted" w:sz="4" w:space="0" w:color="auto"/>
              <w:bottom w:val="dashed" w:sz="8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2100C7" w:rsidRPr="002100C7" w:rsidTr="00E54BC6">
        <w:trPr>
          <w:trHeight w:val="300"/>
        </w:trPr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gridSpan w:val="2"/>
            <w:tcBorders>
              <w:top w:val="dash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odpisový záznam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2100C7" w:rsidRPr="002100C7" w:rsidTr="00E54BC6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2100C7" w:rsidRPr="002100C7" w:rsidTr="002100C7">
        <w:trPr>
          <w:trHeight w:val="630"/>
        </w:trPr>
        <w:tc>
          <w:tcPr>
            <w:tcW w:w="938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OBJEDNÁVKA</w:t>
            </w:r>
          </w:p>
        </w:tc>
      </w:tr>
      <w:tr w:rsidR="002100C7" w:rsidRPr="002100C7" w:rsidTr="00E54BC6">
        <w:trPr>
          <w:trHeight w:val="345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datum vystave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11. 05.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cs-CZ"/>
              </w:rPr>
              <w:t>osoba pověřená vyřízením objedn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8/040</w:t>
            </w:r>
          </w:p>
        </w:tc>
      </w:tr>
      <w:tr w:rsidR="002100C7" w:rsidRPr="002100C7" w:rsidTr="00E54BC6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bjednatel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o dodavatele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00C7" w:rsidRPr="002100C7" w:rsidTr="002100C7">
        <w:trPr>
          <w:trHeight w:val="300"/>
        </w:trPr>
        <w:tc>
          <w:tcPr>
            <w:tcW w:w="4020" w:type="dxa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ÁKLADNÍ ŠKOLA, MOST,</w:t>
            </w:r>
          </w:p>
        </w:tc>
        <w:tc>
          <w:tcPr>
            <w:tcW w:w="53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lahy PP s.r.o.</w:t>
            </w:r>
          </w:p>
        </w:tc>
      </w:tr>
      <w:tr w:rsidR="002100C7" w:rsidRPr="002100C7" w:rsidTr="002100C7">
        <w:trPr>
          <w:trHeight w:val="450"/>
        </w:trPr>
        <w:tc>
          <w:tcPr>
            <w:tcW w:w="4020" w:type="dxa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DEŇKA ŠTĚPÁNKA 2912, příspěvková organizace</w:t>
            </w:r>
          </w:p>
        </w:tc>
        <w:tc>
          <w:tcPr>
            <w:tcW w:w="53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100C7" w:rsidRPr="002100C7" w:rsidTr="002100C7">
        <w:trPr>
          <w:trHeight w:val="450"/>
        </w:trPr>
        <w:tc>
          <w:tcPr>
            <w:tcW w:w="4020" w:type="dxa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e sídlem 434 01 Most, Zdeňka Štěpánka 2912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 sídlem: 434 01 Most, </w:t>
            </w:r>
            <w:r w:rsidR="00E54BC6"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ítězslava</w:t>
            </w: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zvala 2477</w:t>
            </w:r>
          </w:p>
        </w:tc>
      </w:tr>
      <w:tr w:rsidR="002100C7" w:rsidRPr="002100C7" w:rsidTr="002100C7">
        <w:trPr>
          <w:trHeight w:val="300"/>
        </w:trPr>
        <w:tc>
          <w:tcPr>
            <w:tcW w:w="4020" w:type="dxa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IČO 47326239    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Č 27310094</w:t>
            </w:r>
          </w:p>
        </w:tc>
      </w:tr>
      <w:tr w:rsidR="002100C7" w:rsidRPr="002100C7" w:rsidTr="00E54BC6">
        <w:trPr>
          <w:trHeight w:val="450"/>
        </w:trPr>
        <w:tc>
          <w:tcPr>
            <w:tcW w:w="402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ankovní spojení: MONETA Money Bank 212463816/0600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100C7" w:rsidRPr="002100C7" w:rsidTr="00E54BC6">
        <w:trPr>
          <w:trHeight w:val="300"/>
        </w:trPr>
        <w:tc>
          <w:tcPr>
            <w:tcW w:w="1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00C7" w:rsidRPr="002100C7" w:rsidTr="002100C7">
        <w:trPr>
          <w:trHeight w:val="300"/>
        </w:trPr>
        <w:tc>
          <w:tcPr>
            <w:tcW w:w="40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ředmět objedn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00C7" w:rsidRPr="002100C7" w:rsidTr="002100C7">
        <w:trPr>
          <w:trHeight w:val="330"/>
        </w:trPr>
        <w:tc>
          <w:tcPr>
            <w:tcW w:w="536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cs-CZ"/>
              </w:rPr>
              <w:t>(specifikace objednaného zboží, služby, cena, případně předběžná cena, další smluvní ujednání mezi stranami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100C7" w:rsidRPr="002100C7" w:rsidTr="002100C7">
        <w:trPr>
          <w:trHeight w:val="322"/>
        </w:trPr>
        <w:tc>
          <w:tcPr>
            <w:tcW w:w="9380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00C7" w:rsidRDefault="00E54BC6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ednáváme u vás na základě výběrového řízení rekonstrukci podlah v prostorách školy – nové PVC.</w:t>
            </w:r>
          </w:p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100C7" w:rsidRPr="002100C7" w:rsidTr="002100C7">
        <w:trPr>
          <w:trHeight w:val="510"/>
        </w:trPr>
        <w:tc>
          <w:tcPr>
            <w:tcW w:w="9380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100C7" w:rsidRPr="002100C7" w:rsidTr="002100C7">
        <w:trPr>
          <w:trHeight w:val="450"/>
        </w:trPr>
        <w:tc>
          <w:tcPr>
            <w:tcW w:w="9380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100C7" w:rsidRPr="002100C7" w:rsidTr="002100C7">
        <w:trPr>
          <w:trHeight w:val="510"/>
        </w:trPr>
        <w:tc>
          <w:tcPr>
            <w:tcW w:w="9380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100C7" w:rsidRPr="002100C7" w:rsidTr="002100C7">
        <w:trPr>
          <w:trHeight w:val="450"/>
        </w:trPr>
        <w:tc>
          <w:tcPr>
            <w:tcW w:w="9380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100C7" w:rsidRPr="002100C7" w:rsidTr="00E54BC6">
        <w:trPr>
          <w:trHeight w:val="420"/>
        </w:trPr>
        <w:tc>
          <w:tcPr>
            <w:tcW w:w="2680" w:type="dxa"/>
            <w:gridSpan w:val="2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ZPŮSOB ZADÁNÍ ZAKÁZKY</w:t>
            </w:r>
          </w:p>
        </w:tc>
        <w:tc>
          <w:tcPr>
            <w:tcW w:w="6700" w:type="dxa"/>
            <w:gridSpan w:val="5"/>
            <w:tcBorders>
              <w:top w:val="dashed" w:sz="8" w:space="0" w:color="auto"/>
              <w:left w:val="nil"/>
              <w:bottom w:val="dash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bídka </w:t>
            </w:r>
          </w:p>
        </w:tc>
      </w:tr>
      <w:tr w:rsidR="002100C7" w:rsidRPr="002100C7" w:rsidTr="00E54BC6">
        <w:trPr>
          <w:trHeight w:val="315"/>
        </w:trPr>
        <w:tc>
          <w:tcPr>
            <w:tcW w:w="402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razítko</w:t>
            </w:r>
          </w:p>
        </w:tc>
        <w:tc>
          <w:tcPr>
            <w:tcW w:w="4020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dpis ředitele organizace</w:t>
            </w:r>
          </w:p>
        </w:tc>
      </w:tr>
      <w:tr w:rsidR="002100C7" w:rsidRPr="002100C7" w:rsidTr="00E54BC6">
        <w:trPr>
          <w:trHeight w:val="315"/>
        </w:trPr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00C7" w:rsidRPr="002100C7" w:rsidTr="002100C7">
        <w:trPr>
          <w:trHeight w:val="315"/>
        </w:trPr>
        <w:tc>
          <w:tcPr>
            <w:tcW w:w="6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 TÉTO OBJEDNÁVCE SE SOUČASNĚ PŘIPOJ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00C7" w:rsidRPr="002100C7" w:rsidTr="00E54BC6">
        <w:trPr>
          <w:trHeight w:val="30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OZNAČENÍ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ČÍSLO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INTERNÍ ČÍSLOVÁNÍ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0C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100C7" w:rsidRPr="002100C7" w:rsidTr="00E54BC6">
        <w:trPr>
          <w:trHeight w:val="435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ÚČETNÍHO DOKLAD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ÚČETNÍHO DOKLADU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OKLADU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100C7" w:rsidRPr="002100C7" w:rsidTr="002100C7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0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0C7" w:rsidRPr="002100C7" w:rsidRDefault="002100C7" w:rsidP="002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452A6" w:rsidRPr="002100C7" w:rsidRDefault="006452A6" w:rsidP="002100C7"/>
    <w:sectPr w:rsidR="006452A6" w:rsidRPr="002100C7" w:rsidSect="0012355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 w:rsidP="00570722">
      <w:pPr>
        <w:spacing w:after="0" w:line="240" w:lineRule="auto"/>
      </w:pPr>
      <w:r>
        <w:separator/>
      </w:r>
    </w:p>
  </w:endnote>
  <w:endnote w:type="continuationSeparator" w:id="0">
    <w:p w:rsidR="009A710F" w:rsidRDefault="009A710F" w:rsidP="0057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 w:rsidP="00570722">
      <w:pPr>
        <w:spacing w:after="0" w:line="240" w:lineRule="auto"/>
      </w:pPr>
      <w:r>
        <w:separator/>
      </w:r>
    </w:p>
  </w:footnote>
  <w:footnote w:type="continuationSeparator" w:id="0">
    <w:p w:rsidR="009A710F" w:rsidRDefault="009A710F" w:rsidP="0057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5A"/>
    <w:rsid w:val="00000110"/>
    <w:rsid w:val="000079FB"/>
    <w:rsid w:val="00014FF8"/>
    <w:rsid w:val="000231AC"/>
    <w:rsid w:val="00064032"/>
    <w:rsid w:val="000917FA"/>
    <w:rsid w:val="000B0DB0"/>
    <w:rsid w:val="000C6099"/>
    <w:rsid w:val="00103CDC"/>
    <w:rsid w:val="0012355A"/>
    <w:rsid w:val="001640CC"/>
    <w:rsid w:val="001B6D17"/>
    <w:rsid w:val="001B7520"/>
    <w:rsid w:val="001E2040"/>
    <w:rsid w:val="001F2EF7"/>
    <w:rsid w:val="002100C7"/>
    <w:rsid w:val="00245E90"/>
    <w:rsid w:val="00272C58"/>
    <w:rsid w:val="002A34E9"/>
    <w:rsid w:val="002F3085"/>
    <w:rsid w:val="00332C4C"/>
    <w:rsid w:val="003A6020"/>
    <w:rsid w:val="003C7210"/>
    <w:rsid w:val="003D55D3"/>
    <w:rsid w:val="0040229F"/>
    <w:rsid w:val="0042464E"/>
    <w:rsid w:val="00463A83"/>
    <w:rsid w:val="004932AA"/>
    <w:rsid w:val="00570722"/>
    <w:rsid w:val="0058595C"/>
    <w:rsid w:val="00586862"/>
    <w:rsid w:val="00587272"/>
    <w:rsid w:val="005907AE"/>
    <w:rsid w:val="005A63C8"/>
    <w:rsid w:val="005E2FE6"/>
    <w:rsid w:val="005F7455"/>
    <w:rsid w:val="00633422"/>
    <w:rsid w:val="00633AFB"/>
    <w:rsid w:val="00637C93"/>
    <w:rsid w:val="006452A6"/>
    <w:rsid w:val="0067089B"/>
    <w:rsid w:val="006739DF"/>
    <w:rsid w:val="0068766B"/>
    <w:rsid w:val="006C12DD"/>
    <w:rsid w:val="006C7D6F"/>
    <w:rsid w:val="00706E0E"/>
    <w:rsid w:val="007777BC"/>
    <w:rsid w:val="0078626A"/>
    <w:rsid w:val="007A0DCC"/>
    <w:rsid w:val="007E0BCA"/>
    <w:rsid w:val="007F0AB8"/>
    <w:rsid w:val="0081465E"/>
    <w:rsid w:val="00823D18"/>
    <w:rsid w:val="00830B94"/>
    <w:rsid w:val="00840531"/>
    <w:rsid w:val="00842E8B"/>
    <w:rsid w:val="00853903"/>
    <w:rsid w:val="00880003"/>
    <w:rsid w:val="008C4949"/>
    <w:rsid w:val="008F29D3"/>
    <w:rsid w:val="00926652"/>
    <w:rsid w:val="00974E16"/>
    <w:rsid w:val="009839B8"/>
    <w:rsid w:val="00991D04"/>
    <w:rsid w:val="00992C2A"/>
    <w:rsid w:val="009A1DFC"/>
    <w:rsid w:val="009A2988"/>
    <w:rsid w:val="009A710F"/>
    <w:rsid w:val="009B3AE0"/>
    <w:rsid w:val="009B49CE"/>
    <w:rsid w:val="009C27ED"/>
    <w:rsid w:val="009C659F"/>
    <w:rsid w:val="00A1183F"/>
    <w:rsid w:val="00AC6910"/>
    <w:rsid w:val="00B06F37"/>
    <w:rsid w:val="00B870F3"/>
    <w:rsid w:val="00BB6786"/>
    <w:rsid w:val="00BF48FA"/>
    <w:rsid w:val="00BF5677"/>
    <w:rsid w:val="00C301C7"/>
    <w:rsid w:val="00C53E5A"/>
    <w:rsid w:val="00C9795C"/>
    <w:rsid w:val="00CC1BF5"/>
    <w:rsid w:val="00CF299D"/>
    <w:rsid w:val="00CF2BAD"/>
    <w:rsid w:val="00D7445A"/>
    <w:rsid w:val="00E24663"/>
    <w:rsid w:val="00E511B6"/>
    <w:rsid w:val="00E54BC6"/>
    <w:rsid w:val="00EB3EC7"/>
    <w:rsid w:val="00F21B70"/>
    <w:rsid w:val="00F41939"/>
    <w:rsid w:val="00F768F4"/>
    <w:rsid w:val="00F814F9"/>
    <w:rsid w:val="00F95CBC"/>
    <w:rsid w:val="00FE0316"/>
    <w:rsid w:val="00FE76B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04CF1-6B82-4A86-A118-2A69EA8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67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0722"/>
  </w:style>
  <w:style w:type="paragraph" w:styleId="Zpat">
    <w:name w:val="footer"/>
    <w:basedOn w:val="Normln"/>
    <w:link w:val="ZpatChar"/>
    <w:uiPriority w:val="99"/>
    <w:unhideWhenUsed/>
    <w:rsid w:val="0057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722"/>
  </w:style>
  <w:style w:type="character" w:styleId="Odkaznakoment">
    <w:name w:val="annotation reference"/>
    <w:basedOn w:val="Standardnpsmoodstavce"/>
    <w:uiPriority w:val="99"/>
    <w:semiHidden/>
    <w:unhideWhenUsed/>
    <w:rsid w:val="00CF2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0615-6AA0-47BA-A8CE-B6401B8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lachtová</dc:creator>
  <cp:keywords/>
  <dc:description/>
  <cp:lastModifiedBy>Hana Šlachtová</cp:lastModifiedBy>
  <cp:revision>2</cp:revision>
  <cp:lastPrinted>2018-05-03T11:55:00Z</cp:lastPrinted>
  <dcterms:created xsi:type="dcterms:W3CDTF">2018-06-13T12:58:00Z</dcterms:created>
  <dcterms:modified xsi:type="dcterms:W3CDTF">2018-06-13T12:58:00Z</dcterms:modified>
</cp:coreProperties>
</file>